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497FD5" w:rsidRDefault="007E12C2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 w:rsidRPr="007E12C2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9615</wp:posOffset>
            </wp:positionV>
            <wp:extent cx="7559759" cy="1190445"/>
            <wp:effectExtent l="19050" t="0" r="381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8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97FD5" w:rsidRPr="00497FD5">
        <w:rPr>
          <w:rFonts w:ascii="Times New Roman" w:hAnsi="Times New Roman" w:cs="Times New Roman"/>
          <w:color w:val="000000"/>
        </w:rPr>
        <w:t xml:space="preserve">Numer sprawy </w:t>
      </w:r>
      <w:r>
        <w:rPr>
          <w:rFonts w:ascii="Times New Roman" w:hAnsi="Times New Roman" w:cs="Times New Roman"/>
          <w:b/>
        </w:rPr>
        <w:t>WO-ZP.2311.5</w:t>
      </w:r>
      <w:r w:rsidR="00497FD5"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="00497FD5"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70733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707339">
        <w:rPr>
          <w:rFonts w:ascii="Times New Roman" w:hAnsi="Times New Roman" w:cs="Times New Roman"/>
        </w:rPr>
        <w:t xml:space="preserve"> dostawę </w:t>
      </w:r>
      <w:r w:rsidR="00707339" w:rsidRPr="00707339">
        <w:rPr>
          <w:rFonts w:ascii="Times New Roman" w:hAnsi="Times New Roman" w:cs="Times New Roman"/>
          <w:b/>
          <w:i/>
        </w:rPr>
        <w:t>tonerów i tuszy do drukarek</w:t>
      </w:r>
      <w:r w:rsidRPr="0070733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7073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70733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70733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707339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9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18" w:rsidRDefault="007A0418" w:rsidP="0038231F">
      <w:pPr>
        <w:spacing w:after="0" w:line="240" w:lineRule="auto"/>
      </w:pPr>
      <w:r>
        <w:separator/>
      </w:r>
    </w:p>
  </w:endnote>
  <w:endnote w:type="continuationSeparator" w:id="0">
    <w:p w:rsidR="007A0418" w:rsidRDefault="007A04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E12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E12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942C12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18" w:rsidRDefault="007A0418" w:rsidP="0038231F">
      <w:pPr>
        <w:spacing w:after="0" w:line="240" w:lineRule="auto"/>
      </w:pPr>
      <w:r>
        <w:separator/>
      </w:r>
    </w:p>
  </w:footnote>
  <w:footnote w:type="continuationSeparator" w:id="0">
    <w:p w:rsidR="007A0418" w:rsidRDefault="007A04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855AF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C213C"/>
    <w:rsid w:val="001C6945"/>
    <w:rsid w:val="001F027E"/>
    <w:rsid w:val="00203A40"/>
    <w:rsid w:val="002168A8"/>
    <w:rsid w:val="002171BA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7E48"/>
    <w:rsid w:val="004F23F7"/>
    <w:rsid w:val="004F40EF"/>
    <w:rsid w:val="00520174"/>
    <w:rsid w:val="00536CF1"/>
    <w:rsid w:val="005641F0"/>
    <w:rsid w:val="005B62C0"/>
    <w:rsid w:val="005C39CA"/>
    <w:rsid w:val="005E176A"/>
    <w:rsid w:val="00634311"/>
    <w:rsid w:val="00640F88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A0418"/>
    <w:rsid w:val="007B01C8"/>
    <w:rsid w:val="007C14DC"/>
    <w:rsid w:val="007D5B61"/>
    <w:rsid w:val="007E12C2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2C12"/>
    <w:rsid w:val="009440B7"/>
    <w:rsid w:val="00952535"/>
    <w:rsid w:val="0095645D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25375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5E84-FE98-4D89-9ABB-BE2FE70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3</cp:revision>
  <cp:lastPrinted>2017-04-25T12:17:00Z</cp:lastPrinted>
  <dcterms:created xsi:type="dcterms:W3CDTF">2016-07-26T09:13:00Z</dcterms:created>
  <dcterms:modified xsi:type="dcterms:W3CDTF">2017-05-29T11:18:00Z</dcterms:modified>
</cp:coreProperties>
</file>